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F19E6" w14:textId="78497512" w:rsidR="00B621A0" w:rsidRPr="00A128F4" w:rsidRDefault="00B621A0" w:rsidP="00B621A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7D4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D415131" w14:textId="77777777" w:rsidR="00B621A0" w:rsidRDefault="00B621A0" w:rsidP="00B621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621A0" w:rsidRPr="000A2C25" w14:paraId="0B40C9EC" w14:textId="77777777" w:rsidTr="0071458A">
        <w:tc>
          <w:tcPr>
            <w:tcW w:w="3452" w:type="dxa"/>
          </w:tcPr>
          <w:p w14:paraId="6DD486F6" w14:textId="77777777" w:rsidR="00B621A0" w:rsidRPr="000A2C25" w:rsidRDefault="00B621A0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0D4A741F" w14:textId="77777777" w:rsidR="00B621A0" w:rsidRPr="000A2C25" w:rsidRDefault="00B621A0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557A56" w14:textId="77777777" w:rsidR="00B621A0" w:rsidRPr="000A2C25" w:rsidRDefault="00B621A0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433478" w14:textId="77777777" w:rsidR="00B621A0" w:rsidRPr="000A2C25" w:rsidRDefault="00B621A0" w:rsidP="007145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1A0" w:rsidRPr="00016314" w14:paraId="34B5B8F9" w14:textId="77777777" w:rsidTr="0071458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C9E" w14:textId="77777777" w:rsidR="00B621A0" w:rsidRPr="004C734D" w:rsidRDefault="00B621A0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DE3F7D8" w14:textId="77777777" w:rsidR="00B621A0" w:rsidRPr="004C734D" w:rsidRDefault="00B621A0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DA7E944" w14:textId="77777777" w:rsidR="00B621A0" w:rsidRPr="004C734D" w:rsidRDefault="00B621A0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734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C0B3" w14:textId="66D15C1B" w:rsidR="00B621A0" w:rsidRPr="00E25FC8" w:rsidRDefault="00B621A0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NïÇy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621A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Z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B8D" w14:textId="3C79A3C9" w:rsidR="00B621A0" w:rsidRPr="00E25FC8" w:rsidRDefault="00B621A0" w:rsidP="00B621A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NïÇy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621A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bookmarkStart w:id="0" w:name="_GoBack"/>
            <w:bookmarkEnd w:id="0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Z§ |</w:t>
            </w:r>
          </w:p>
        </w:tc>
      </w:tr>
    </w:tbl>
    <w:p w14:paraId="73F28E96" w14:textId="77777777" w:rsidR="00B621A0" w:rsidRDefault="00B621A0" w:rsidP="0041290E">
      <w:pPr>
        <w:jc w:val="center"/>
        <w:rPr>
          <w:b/>
          <w:bCs/>
          <w:sz w:val="32"/>
          <w:szCs w:val="32"/>
          <w:u w:val="single"/>
        </w:rPr>
      </w:pPr>
    </w:p>
    <w:p w14:paraId="1A976606" w14:textId="77777777" w:rsidR="00B621A0" w:rsidRDefault="00B621A0" w:rsidP="0041290E">
      <w:pPr>
        <w:jc w:val="center"/>
        <w:rPr>
          <w:b/>
          <w:bCs/>
          <w:sz w:val="32"/>
          <w:szCs w:val="32"/>
          <w:u w:val="single"/>
        </w:rPr>
      </w:pPr>
    </w:p>
    <w:p w14:paraId="54190D86" w14:textId="42E3072F" w:rsidR="0041290E" w:rsidRPr="00A128F4" w:rsidRDefault="0041290E" w:rsidP="004129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A57B8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>.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35C8F">
        <w:rPr>
          <w:b/>
          <w:bCs/>
          <w:sz w:val="32"/>
          <w:szCs w:val="32"/>
          <w:u w:val="single"/>
        </w:rPr>
        <w:t>30th September 2021</w:t>
      </w:r>
    </w:p>
    <w:p w14:paraId="6028A259" w14:textId="77777777" w:rsidR="0041290E" w:rsidRDefault="0041290E" w:rsidP="004129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86"/>
        <w:gridCol w:w="5423"/>
      </w:tblGrid>
      <w:tr w:rsidR="0041290E" w:rsidRPr="00016314" w14:paraId="5BDAAE96" w14:textId="77777777" w:rsidTr="00184751">
        <w:tc>
          <w:tcPr>
            <w:tcW w:w="3452" w:type="dxa"/>
          </w:tcPr>
          <w:p w14:paraId="11E913EA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ADBAD8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64E5CB34" w14:textId="77777777" w:rsidR="0041290E" w:rsidRPr="00016314" w:rsidRDefault="0041290E" w:rsidP="00830D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EB188D1" w14:textId="77777777" w:rsidR="0041290E" w:rsidRPr="00016314" w:rsidRDefault="0041290E" w:rsidP="00830D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290E" w:rsidRPr="00016314" w14:paraId="53657DA0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A993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1.1 - Padam</w:t>
            </w:r>
          </w:p>
          <w:p w14:paraId="1D3E5AA0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44</w:t>
            </w:r>
          </w:p>
          <w:p w14:paraId="7C276717" w14:textId="77777777" w:rsidR="0041290E" w:rsidRPr="00960518" w:rsidRDefault="0041290E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DBB0" w14:textId="77777777" w:rsidR="0041290E" w:rsidRPr="00E25FC8" w:rsidRDefault="00184751" w:rsidP="00830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AC01" w14:textId="77777777" w:rsidR="0041290E" w:rsidRPr="00E25FC8" w:rsidRDefault="00184751" w:rsidP="001847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dz˜</w:t>
            </w:r>
            <w:r w:rsidRPr="0018475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proofErr w:type="spellEnd"/>
            <w:r w:rsidRPr="0018475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hy-d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byp˜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38DD49BE" w14:textId="77777777" w:rsidTr="00960518">
        <w:trPr>
          <w:trHeight w:val="145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FA67" w14:textId="41F8D54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2.3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B813AF4" w14:textId="5AE1C6C0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57F6C752" w14:textId="628D6C5D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6A7" w14:textId="77777777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9605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1497898" w14:textId="4E124EDC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 -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)D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B03" w14:textId="1686FD70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9605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A436F5" w14:textId="22233A0F" w:rsidR="00960518" w:rsidRPr="00D10FF3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¹ -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D10FF3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)D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</w:tr>
      <w:tr w:rsidR="001A07AC" w:rsidRPr="00016314" w14:paraId="62BA520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BFF" w14:textId="05A8607E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 w:rsidR="00D3127B"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18DC069" w14:textId="6F2C79CA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4A52D54" w14:textId="13D0BAED" w:rsidR="001A07AC" w:rsidRPr="00960518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C575" w14:textId="77E09CB4" w:rsidR="001A07AC" w:rsidRPr="00D10FF3" w:rsidRDefault="001A07AC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0075" w14:textId="1661F700" w:rsidR="001A07AC" w:rsidRPr="00D10FF3" w:rsidRDefault="001A07AC" w:rsidP="001A0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  <w:tr w:rsidR="00960518" w:rsidRPr="00016314" w14:paraId="5F34AC42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46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TS 6.6.5.3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B3B51A1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38</w:t>
            </w:r>
          </w:p>
          <w:p w14:paraId="4DB73C78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9D2A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185F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48F5C531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3F3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5.4 - Padam</w:t>
            </w:r>
          </w:p>
          <w:p w14:paraId="4AA2CF49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Padam No. 8</w:t>
            </w:r>
          </w:p>
          <w:p w14:paraId="62F7071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4A49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97F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- 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431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¡Æ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õe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-k¡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01B8F253" w14:textId="77777777" w:rsidTr="001847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707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6.2 - Padam</w:t>
            </w:r>
          </w:p>
          <w:p w14:paraId="256C534C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47C4569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9960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Á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CC65" w14:textId="77777777" w:rsidR="00960518" w:rsidRDefault="00960518" w:rsidP="009605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Á |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| 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78201455" w14:textId="77777777" w:rsidR="00960518" w:rsidRPr="00E25FC8" w:rsidRDefault="00960518" w:rsidP="009605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16FD">
              <w:rPr>
                <w:rFonts w:cs="Arial"/>
                <w:bCs/>
                <w:sz w:val="28"/>
                <w:szCs w:val="28"/>
              </w:rPr>
              <w:t xml:space="preserve">(it is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theerthe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E24450" w:rsidRPr="00016314" w14:paraId="6055A1C2" w14:textId="77777777" w:rsidTr="00E24450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59C7" w14:textId="70872E10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676E555" w14:textId="70CDFDB2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15FAACCE" w14:textId="22CFA6FA" w:rsidR="00E24450" w:rsidRPr="00135C8F" w:rsidRDefault="00E24450" w:rsidP="00E244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431" w14:textId="1D6BCCC7" w:rsidR="00E24450" w:rsidRPr="00E24450" w:rsidRDefault="00E24450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E2445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3EF9" w14:textId="6ED699B6" w:rsidR="00E24450" w:rsidRPr="00D10FF3" w:rsidRDefault="00E24450" w:rsidP="006A7F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E2445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J</w:t>
            </w:r>
            <w:proofErr w:type="spellEnd"/>
            <w:r w:rsidRPr="00E2445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¤¤p |</w:t>
            </w:r>
          </w:p>
        </w:tc>
      </w:tr>
      <w:tr w:rsidR="00E24450" w:rsidRPr="00016314" w14:paraId="2B88C189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3C8" w14:textId="77777777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TS 6.6.8.1 - </w:t>
            </w: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DD09C30" w14:textId="323E36EC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  <w:p w14:paraId="0704C0B9" w14:textId="77777777" w:rsidR="00E24450" w:rsidRPr="00135C8F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35C8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35C8F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02B" w14:textId="7DAA51A6" w:rsidR="00E24450" w:rsidRPr="00E24450" w:rsidRDefault="00E24450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˜I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FCD8" w14:textId="24646335" w:rsidR="00E24450" w:rsidRPr="00D10FF3" w:rsidRDefault="00E24450" w:rsidP="00E244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44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˜I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E140A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40A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60518" w:rsidRPr="00016314" w14:paraId="420708EE" w14:textId="77777777" w:rsidTr="00184751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0DEE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TS 6.6.8.4 - </w:t>
            </w: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642AA6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8</w:t>
            </w:r>
          </w:p>
          <w:p w14:paraId="1AC4DBDA" w14:textId="77777777" w:rsidR="00960518" w:rsidRPr="0096051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00DB" w14:textId="77777777" w:rsidR="00960518" w:rsidRPr="00E25FC8" w:rsidRDefault="00960518" w:rsidP="00960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116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00C" w14:textId="3ED8C764" w:rsidR="00960518" w:rsidRPr="00E25FC8" w:rsidRDefault="00960518" w:rsidP="006A7F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76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ûz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x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Z§-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õ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( </w:t>
            </w:r>
            <w:r w:rsidR="006A7F2C">
              <w:rPr>
                <w:rFonts w:cs="Arial"/>
                <w:bCs/>
                <w:sz w:val="28"/>
                <w:szCs w:val="28"/>
              </w:rPr>
              <w:t>the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alphabet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A7F2C">
              <w:rPr>
                <w:rFonts w:cs="Arial"/>
                <w:bCs/>
                <w:sz w:val="28"/>
                <w:szCs w:val="28"/>
              </w:rPr>
              <w:t>is 3</w:t>
            </w:r>
            <w:r w:rsidR="006A7F2C" w:rsidRPr="006A7F2C">
              <w:rPr>
                <w:rFonts w:cs="Arial"/>
                <w:bCs/>
                <w:sz w:val="28"/>
                <w:szCs w:val="28"/>
                <w:vertAlign w:val="superscript"/>
              </w:rPr>
              <w:t>rd</w:t>
            </w:r>
            <w:r w:rsidR="006A7F2C">
              <w:rPr>
                <w:rFonts w:cs="Arial"/>
                <w:bCs/>
                <w:sz w:val="28"/>
                <w:szCs w:val="28"/>
              </w:rPr>
              <w:t xml:space="preserve"> one of </w:t>
            </w:r>
            <w:r w:rsidRPr="004116FD">
              <w:rPr>
                <w:rFonts w:cs="Arial"/>
                <w:bCs/>
                <w:sz w:val="28"/>
                <w:szCs w:val="28"/>
              </w:rPr>
              <w:t xml:space="preserve">“ta” </w:t>
            </w:r>
            <w:proofErr w:type="spellStart"/>
            <w:r w:rsidRPr="004116FD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Pr="004116FD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22EE73F2" w14:textId="27763FD8" w:rsidR="0041290E" w:rsidRDefault="00135C8F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0E2CA74" w14:textId="77777777" w:rsidR="0041290E" w:rsidRDefault="0041290E" w:rsidP="002F540B">
      <w:pPr>
        <w:jc w:val="center"/>
        <w:rPr>
          <w:b/>
          <w:bCs/>
          <w:sz w:val="32"/>
          <w:szCs w:val="32"/>
          <w:u w:val="single"/>
        </w:rPr>
      </w:pPr>
    </w:p>
    <w:p w14:paraId="077D9F2F" w14:textId="77777777" w:rsidR="002F540B" w:rsidRPr="00A128F4" w:rsidRDefault="002F540B" w:rsidP="002F54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95075C8" w14:textId="77777777" w:rsidR="002F540B" w:rsidRDefault="002F540B" w:rsidP="002F540B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F540B" w:rsidRPr="00016314" w14:paraId="4372B882" w14:textId="77777777" w:rsidTr="00033784">
        <w:tc>
          <w:tcPr>
            <w:tcW w:w="3452" w:type="dxa"/>
          </w:tcPr>
          <w:p w14:paraId="1EC3843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B36CD2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7629B63" w14:textId="77777777" w:rsidR="002F540B" w:rsidRPr="00016314" w:rsidRDefault="002F540B" w:rsidP="000337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F022C6" w14:textId="77777777" w:rsidR="002F540B" w:rsidRPr="00016314" w:rsidRDefault="002F540B" w:rsidP="000337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540B" w:rsidRPr="00016314" w14:paraId="0E6E5943" w14:textId="77777777" w:rsidTr="0003378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1E02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14F0D8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51685833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6C2D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69ED769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A18C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D45FDD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2F540B" w:rsidRPr="00016314" w14:paraId="7FA3C88D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6C1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06E26C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17290794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10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EB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2F540B" w:rsidRPr="00016314" w14:paraId="0CFE9A7B" w14:textId="77777777" w:rsidTr="0003378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5CA" w14:textId="77777777" w:rsidR="002F540B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8376EE" w14:textId="77777777" w:rsidR="002F540B" w:rsidRPr="00FB351C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5766C6A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42F" w14:textId="77777777" w:rsidR="002F540B" w:rsidRPr="00E25FC8" w:rsidRDefault="002F540B" w:rsidP="000337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B92" w14:textId="77777777" w:rsidR="002F540B" w:rsidRPr="00E25FC8" w:rsidRDefault="002F540B" w:rsidP="000337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E791D61" w14:textId="460F9A79" w:rsidR="002F540B" w:rsidRDefault="00135C8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C930D24" w14:textId="77777777" w:rsidR="002F540B" w:rsidRDefault="002F540B" w:rsidP="00F6402A">
      <w:pPr>
        <w:jc w:val="center"/>
        <w:rPr>
          <w:b/>
          <w:bCs/>
          <w:sz w:val="32"/>
          <w:szCs w:val="32"/>
          <w:u w:val="single"/>
        </w:rPr>
      </w:pPr>
    </w:p>
    <w:p w14:paraId="706BE18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75B74AB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994E796" w14:textId="77777777" w:rsidTr="00B11DC0">
        <w:tc>
          <w:tcPr>
            <w:tcW w:w="3092" w:type="dxa"/>
          </w:tcPr>
          <w:p w14:paraId="13BA062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8ADE8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8700FD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DA2A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79681D88" w14:textId="77777777" w:rsidTr="004773F2">
        <w:trPr>
          <w:trHeight w:val="1531"/>
        </w:trPr>
        <w:tc>
          <w:tcPr>
            <w:tcW w:w="3092" w:type="dxa"/>
          </w:tcPr>
          <w:p w14:paraId="20852AF4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3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D94BB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7CCF8559" w14:textId="77777777" w:rsidR="004F4ABC" w:rsidRDefault="004F4ABC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4F4ABC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403BA91C" w14:textId="77777777" w:rsidR="00677515" w:rsidRPr="00C63978" w:rsidRDefault="003A32F0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—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D361BA" w14:textId="77777777" w:rsidR="003A32F0" w:rsidRDefault="003A32F0" w:rsidP="004F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3A32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¡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0758EC26" w14:textId="77777777" w:rsidR="004F4ABC" w:rsidRPr="004F4ABC" w:rsidRDefault="003A32F0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113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4F4ABC"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="004F4ABC" w:rsidRPr="004F4ABC">
              <w:rPr>
                <w:sz w:val="32"/>
                <w:szCs w:val="32"/>
              </w:rPr>
              <w:t>hraswam</w:t>
            </w:r>
            <w:proofErr w:type="spellEnd"/>
            <w:r w:rsidR="004F4ABC"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74B05A3B" w14:textId="77777777" w:rsidTr="004773F2">
        <w:trPr>
          <w:trHeight w:val="1450"/>
        </w:trPr>
        <w:tc>
          <w:tcPr>
            <w:tcW w:w="3092" w:type="dxa"/>
          </w:tcPr>
          <w:p w14:paraId="2A41DF4C" w14:textId="77777777" w:rsidR="00663CB2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27DF" w14:textId="77777777" w:rsidR="000C0378" w:rsidRPr="0074765C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A677DE" w14:textId="77777777" w:rsidR="004773F2" w:rsidRDefault="004773F2" w:rsidP="00B11DC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5516207" w14:textId="77777777" w:rsidR="00F6402A" w:rsidRPr="00C63978" w:rsidRDefault="004773F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</w:tcPr>
          <w:p w14:paraId="7E2A9356" w14:textId="77777777" w:rsidR="004773F2" w:rsidRDefault="004773F2" w:rsidP="00477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263408E" w14:textId="77777777" w:rsidR="007E7E28" w:rsidRPr="00016314" w:rsidRDefault="004773F2" w:rsidP="004773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416DCD" w:rsidRPr="00016314" w14:paraId="0C384B2F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70B0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29CF1B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F702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7E2C40B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187BC4E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BCD" w14:textId="77777777" w:rsid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70E47B8A" w14:textId="77777777" w:rsidR="00416DCD" w:rsidRPr="00416DCD" w:rsidRDefault="00416DCD" w:rsidP="00416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086455B2" w14:textId="77777777" w:rsidR="00416DCD" w:rsidRPr="00FE19A4" w:rsidRDefault="00416DCD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</w:tr>
      <w:tr w:rsidR="00416DCD" w:rsidRPr="00016314" w14:paraId="5D74C575" w14:textId="77777777" w:rsidTr="004948ED">
        <w:trPr>
          <w:trHeight w:val="23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26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CCEB37C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9C7A" w14:textId="77777777" w:rsidR="004948ED" w:rsidRDefault="004948ED" w:rsidP="004948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948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27B4AF" w14:textId="77777777" w:rsidR="00416DCD" w:rsidRPr="004102F0" w:rsidRDefault="004948ED" w:rsidP="004948E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889" w14:textId="77777777" w:rsidR="004948ED" w:rsidRDefault="004948ED" w:rsidP="00416D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QÉ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1308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ûy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QÉ—J - s¡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35C0D3D" w14:textId="77777777" w:rsidR="00416DCD" w:rsidRPr="004102F0" w:rsidRDefault="004948ED" w:rsidP="00416D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ks˜I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A28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2695">
              <w:rPr>
                <w:rFonts w:cs="Arial"/>
                <w:b/>
                <w:bCs/>
                <w:sz w:val="32"/>
                <w:szCs w:val="36"/>
              </w:rPr>
              <w:t xml:space="preserve">29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Padam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 xml:space="preserve"> is</w:t>
            </w:r>
            <w:r w:rsidR="00416DCD" w:rsidRPr="004948ED">
              <w:rPr>
                <w:rFonts w:cs="Arial"/>
                <w:b/>
                <w:bCs/>
                <w:sz w:val="32"/>
                <w:szCs w:val="36"/>
              </w:rPr>
              <w:t xml:space="preserve"> (</w:t>
            </w:r>
            <w:r w:rsidRPr="004948ED">
              <w:rPr>
                <w:rFonts w:ascii="BRH Malayalam Extra" w:hAnsi="BRH Malayalam Extra" w:cs="BRH Malayalam Extra"/>
                <w:sz w:val="36"/>
                <w:szCs w:val="36"/>
              </w:rPr>
              <w:t>QÉ–</w:t>
            </w:r>
            <w:proofErr w:type="spellStart"/>
            <w:r w:rsidRPr="004948ED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lang w:val="en-IN" w:eastAsia="en-IN" w:bidi="ml-IN"/>
              </w:rPr>
              <w:t>sþ</w:t>
            </w:r>
            <w:proofErr w:type="spellEnd"/>
            <w:r w:rsidRPr="0078269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6DCD" w:rsidRPr="004948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+ </w:t>
            </w:r>
            <w:proofErr w:type="spellStart"/>
            <w:r w:rsidR="00416DCD" w:rsidRPr="004948ED">
              <w:rPr>
                <w:rFonts w:cs="Arial"/>
                <w:sz w:val="32"/>
                <w:szCs w:val="36"/>
              </w:rPr>
              <w:t>iti</w:t>
            </w:r>
            <w:proofErr w:type="spellEnd"/>
            <w:r w:rsidR="00416DCD" w:rsidRPr="004948ED">
              <w:rPr>
                <w:rFonts w:cs="Arial"/>
                <w:sz w:val="32"/>
                <w:szCs w:val="36"/>
              </w:rPr>
              <w:t>)</w:t>
            </w:r>
          </w:p>
        </w:tc>
      </w:tr>
      <w:tr w:rsidR="00416DCD" w:rsidRPr="00016314" w14:paraId="1FCD8E91" w14:textId="77777777" w:rsidTr="00B2543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3B6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A910C6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45BC" w14:textId="77777777" w:rsidR="00B25437" w:rsidRDefault="00B25437" w:rsidP="00416DC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8113EA" w14:textId="77777777" w:rsidR="00416DCD" w:rsidRPr="004102F0" w:rsidRDefault="00B25437" w:rsidP="00416D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D0F3" w14:textId="77777777" w:rsidR="00B25437" w:rsidRDefault="00B25437" w:rsidP="00B2543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7E8DC50D" w14:textId="77777777" w:rsidR="00416DCD" w:rsidRPr="00016314" w:rsidRDefault="00B25437" w:rsidP="00B2543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416DCD" w:rsidRPr="00016314" w14:paraId="6AC8CE15" w14:textId="77777777" w:rsidTr="00346602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A7B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BB74D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DDEA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524CA" w14:textId="77777777" w:rsidR="00416DCD" w:rsidRPr="00723E74" w:rsidRDefault="00346602" w:rsidP="0034660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1780" w14:textId="77777777" w:rsidR="00346602" w:rsidRPr="00346602" w:rsidRDefault="00346602" w:rsidP="0034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61F533B" w14:textId="77777777" w:rsidR="00416DCD" w:rsidRPr="00016314" w:rsidRDefault="00346602" w:rsidP="00346602">
            <w:pPr>
              <w:spacing w:before="0" w:line="240" w:lineRule="auto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B01C91" w:rsidRPr="00016314" w14:paraId="3176380C" w14:textId="77777777" w:rsidTr="00B01C91">
        <w:trPr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8B1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03C8DB" w14:textId="77777777" w:rsidR="00B01C91" w:rsidRDefault="00B01C91" w:rsidP="00B01C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4923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02B7372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DF8AAF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0D1" w14:textId="77777777" w:rsidR="00B01C91" w:rsidRP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0A02D6C" w14:textId="77777777" w:rsidR="00B01C91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3BFB4441" w14:textId="77777777" w:rsidR="00B01C91" w:rsidRPr="002F3677" w:rsidRDefault="00B01C91" w:rsidP="00B01C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  <w:tr w:rsidR="00416DCD" w:rsidRPr="00016314" w14:paraId="4DD2DF35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F44F" w14:textId="77777777" w:rsidR="00416DCD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B94D44" w14:textId="77777777" w:rsidR="00416DCD" w:rsidRPr="0074765C" w:rsidRDefault="00416DCD" w:rsidP="00416DC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305A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6E09AFE7" w14:textId="77777777" w:rsidR="00416DCD" w:rsidRPr="00A37C70" w:rsidRDefault="002F3677" w:rsidP="002F367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2E81" w14:textId="77777777" w:rsidR="002F3677" w:rsidRPr="002F3677" w:rsidRDefault="002F3677" w:rsidP="002F36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¤¤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ô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Z£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by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£Zzj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s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xZ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93ABF8A" w14:textId="77777777" w:rsidR="00416DCD" w:rsidRPr="00A37C70" w:rsidRDefault="002F3677" w:rsidP="002F36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2F3677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q¢© | </w:t>
            </w:r>
            <w:proofErr w:type="spellStart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¥pZy</w:t>
            </w:r>
            <w:proofErr w:type="spellEnd"/>
            <w:r w:rsidRPr="002F3677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</w:tr>
    </w:tbl>
    <w:p w14:paraId="2DC9D86F" w14:textId="4079795C" w:rsidR="00525091" w:rsidRDefault="00135C8F" w:rsidP="00135C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90C3E0D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6</w:t>
      </w:r>
      <w:r w:rsidR="00BE6AFE">
        <w:rPr>
          <w:b/>
          <w:bCs/>
          <w:sz w:val="32"/>
          <w:szCs w:val="32"/>
          <w:u w:val="single"/>
        </w:rPr>
        <w:t xml:space="preserve"> </w:t>
      </w:r>
      <w:r w:rsidR="00C37437">
        <w:rPr>
          <w:b/>
          <w:bCs/>
          <w:sz w:val="32"/>
          <w:szCs w:val="32"/>
          <w:u w:val="single"/>
        </w:rPr>
        <w:t xml:space="preserve">Malayalam </w:t>
      </w:r>
      <w:r w:rsidR="00BE6AFE">
        <w:rPr>
          <w:b/>
          <w:bCs/>
          <w:sz w:val="32"/>
          <w:szCs w:val="32"/>
          <w:u w:val="single"/>
        </w:rPr>
        <w:t>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proofErr w:type="gramStart"/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proofErr w:type="gramEnd"/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55B5515D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0656F5D1" w14:textId="77777777" w:rsidTr="0066614C">
        <w:tc>
          <w:tcPr>
            <w:tcW w:w="3092" w:type="dxa"/>
          </w:tcPr>
          <w:p w14:paraId="27FF320E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043011B1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23552B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87305B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6B37A6EC" w14:textId="77777777" w:rsidTr="00701836">
        <w:trPr>
          <w:trHeight w:val="934"/>
        </w:trPr>
        <w:tc>
          <w:tcPr>
            <w:tcW w:w="3092" w:type="dxa"/>
          </w:tcPr>
          <w:p w14:paraId="512115D6" w14:textId="77777777" w:rsidR="00525091" w:rsidRDefault="00525091" w:rsidP="00701836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 w:rsidR="00047C6D">
              <w:rPr>
                <w:sz w:val="28"/>
                <w:szCs w:val="28"/>
              </w:rPr>
              <w:t xml:space="preserve"> – </w:t>
            </w:r>
            <w:proofErr w:type="spellStart"/>
            <w:r w:rsidR="00047C6D">
              <w:rPr>
                <w:sz w:val="28"/>
                <w:szCs w:val="28"/>
              </w:rPr>
              <w:t>Vaakyam</w:t>
            </w:r>
            <w:proofErr w:type="spellEnd"/>
          </w:p>
          <w:p w14:paraId="7D4F9472" w14:textId="77777777" w:rsidR="00047C6D" w:rsidRPr="00A57B8B" w:rsidRDefault="00047C6D" w:rsidP="007018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FED438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205D74" w14:textId="77777777" w:rsidR="00743B57" w:rsidRDefault="00743B57" w:rsidP="0070183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3AE27C0" w14:textId="77777777" w:rsidR="00525091" w:rsidRPr="00A57B8B" w:rsidRDefault="00743B57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A519F2" w:rsidRPr="00A57B8B" w14:paraId="4002C627" w14:textId="77777777" w:rsidTr="007313BC">
        <w:trPr>
          <w:trHeight w:val="1421"/>
        </w:trPr>
        <w:tc>
          <w:tcPr>
            <w:tcW w:w="3092" w:type="dxa"/>
          </w:tcPr>
          <w:p w14:paraId="510B9216" w14:textId="77777777" w:rsidR="00756A42" w:rsidRDefault="00A519F2" w:rsidP="00756A42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lastRenderedPageBreak/>
              <w:t>6.6.7.1</w:t>
            </w:r>
            <w:r w:rsidR="00756A42">
              <w:rPr>
                <w:sz w:val="28"/>
                <w:szCs w:val="28"/>
              </w:rPr>
              <w:t xml:space="preserve"> – </w:t>
            </w:r>
            <w:proofErr w:type="spellStart"/>
            <w:r w:rsidR="00756A42">
              <w:rPr>
                <w:sz w:val="28"/>
                <w:szCs w:val="28"/>
              </w:rPr>
              <w:t>Vaakyam</w:t>
            </w:r>
            <w:proofErr w:type="spellEnd"/>
          </w:p>
          <w:p w14:paraId="43F034A0" w14:textId="77777777" w:rsidR="00A519F2" w:rsidRPr="00A57B8B" w:rsidRDefault="00756A42" w:rsidP="00756A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1FC7C5" w14:textId="77777777" w:rsidR="007313BC" w:rsidRDefault="007313BC" w:rsidP="007B0E3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B3FD51D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ADF9FD1" w14:textId="77777777" w:rsidR="00A519F2" w:rsidRPr="00A57B8B" w:rsidRDefault="007313BC" w:rsidP="007B0E3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7985BFD3" w14:textId="77777777" w:rsidR="00135C8F" w:rsidRDefault="00135C8F" w:rsidP="00135C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578ACF8" w14:textId="77777777" w:rsidR="00BE6AFE" w:rsidRPr="00A57B8B" w:rsidRDefault="00BE6AFE" w:rsidP="00BE6AFE">
      <w:pPr>
        <w:rPr>
          <w:b/>
          <w:bCs/>
        </w:rPr>
      </w:pPr>
    </w:p>
    <w:p w14:paraId="41908806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9A18" w14:textId="77777777" w:rsidR="00886457" w:rsidRDefault="00886457" w:rsidP="001C43F2">
      <w:pPr>
        <w:spacing w:before="0" w:line="240" w:lineRule="auto"/>
      </w:pPr>
      <w:r>
        <w:separator/>
      </w:r>
    </w:p>
  </w:endnote>
  <w:endnote w:type="continuationSeparator" w:id="0">
    <w:p w14:paraId="698B6968" w14:textId="77777777" w:rsidR="00886457" w:rsidRDefault="0088645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83AE" w14:textId="37D781F9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21A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21A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C087F1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568D" w14:textId="4169AA65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21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21A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15702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B2EF8" w14:textId="77777777" w:rsidR="00886457" w:rsidRDefault="00886457" w:rsidP="001C43F2">
      <w:pPr>
        <w:spacing w:before="0" w:line="240" w:lineRule="auto"/>
      </w:pPr>
      <w:r>
        <w:separator/>
      </w:r>
    </w:p>
  </w:footnote>
  <w:footnote w:type="continuationSeparator" w:id="0">
    <w:p w14:paraId="7C0D51B0" w14:textId="77777777" w:rsidR="00886457" w:rsidRDefault="0088645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982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F1F9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784"/>
    <w:rsid w:val="00033CC5"/>
    <w:rsid w:val="00047C6D"/>
    <w:rsid w:val="00051538"/>
    <w:rsid w:val="00066B6C"/>
    <w:rsid w:val="00076C05"/>
    <w:rsid w:val="00092449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35C8F"/>
    <w:rsid w:val="00142CB9"/>
    <w:rsid w:val="001445C0"/>
    <w:rsid w:val="00184751"/>
    <w:rsid w:val="001876E0"/>
    <w:rsid w:val="00194C52"/>
    <w:rsid w:val="00194C58"/>
    <w:rsid w:val="001A07AC"/>
    <w:rsid w:val="001A34F5"/>
    <w:rsid w:val="001A6519"/>
    <w:rsid w:val="001B3B71"/>
    <w:rsid w:val="001B6DC9"/>
    <w:rsid w:val="001C43F2"/>
    <w:rsid w:val="001D053F"/>
    <w:rsid w:val="001D7892"/>
    <w:rsid w:val="001E6FFB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3677"/>
    <w:rsid w:val="002F540B"/>
    <w:rsid w:val="002F6E7E"/>
    <w:rsid w:val="003033EB"/>
    <w:rsid w:val="00322A3D"/>
    <w:rsid w:val="00322EDD"/>
    <w:rsid w:val="00336E0D"/>
    <w:rsid w:val="00342D6C"/>
    <w:rsid w:val="00343060"/>
    <w:rsid w:val="00346602"/>
    <w:rsid w:val="00375CE8"/>
    <w:rsid w:val="003A32F0"/>
    <w:rsid w:val="003A472D"/>
    <w:rsid w:val="003B55A4"/>
    <w:rsid w:val="003D42ED"/>
    <w:rsid w:val="003D4DA3"/>
    <w:rsid w:val="004102F0"/>
    <w:rsid w:val="004116FD"/>
    <w:rsid w:val="0041290E"/>
    <w:rsid w:val="00416DCD"/>
    <w:rsid w:val="004247C8"/>
    <w:rsid w:val="004451E5"/>
    <w:rsid w:val="0045648A"/>
    <w:rsid w:val="00460CFB"/>
    <w:rsid w:val="004773F2"/>
    <w:rsid w:val="00486106"/>
    <w:rsid w:val="004914B3"/>
    <w:rsid w:val="004948ED"/>
    <w:rsid w:val="004A7538"/>
    <w:rsid w:val="004C5597"/>
    <w:rsid w:val="004E3560"/>
    <w:rsid w:val="004F0370"/>
    <w:rsid w:val="004F4ABC"/>
    <w:rsid w:val="004F51F2"/>
    <w:rsid w:val="004F786D"/>
    <w:rsid w:val="00502CB3"/>
    <w:rsid w:val="00522DC1"/>
    <w:rsid w:val="0052426F"/>
    <w:rsid w:val="00525091"/>
    <w:rsid w:val="005252A4"/>
    <w:rsid w:val="00525478"/>
    <w:rsid w:val="0053192A"/>
    <w:rsid w:val="00540274"/>
    <w:rsid w:val="0054161B"/>
    <w:rsid w:val="00542805"/>
    <w:rsid w:val="00563CA7"/>
    <w:rsid w:val="00573318"/>
    <w:rsid w:val="00587976"/>
    <w:rsid w:val="005925F9"/>
    <w:rsid w:val="00597A02"/>
    <w:rsid w:val="005A260B"/>
    <w:rsid w:val="005A7D77"/>
    <w:rsid w:val="005B4E7B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A7F2C"/>
    <w:rsid w:val="006B32D3"/>
    <w:rsid w:val="006B67E5"/>
    <w:rsid w:val="006B76C3"/>
    <w:rsid w:val="006C61F1"/>
    <w:rsid w:val="006D43A8"/>
    <w:rsid w:val="006D4F48"/>
    <w:rsid w:val="006D6CAD"/>
    <w:rsid w:val="00701836"/>
    <w:rsid w:val="00716592"/>
    <w:rsid w:val="00723E74"/>
    <w:rsid w:val="007313BC"/>
    <w:rsid w:val="00743B57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0D41"/>
    <w:rsid w:val="00832A50"/>
    <w:rsid w:val="00844894"/>
    <w:rsid w:val="00867185"/>
    <w:rsid w:val="00886457"/>
    <w:rsid w:val="00886E73"/>
    <w:rsid w:val="00896A33"/>
    <w:rsid w:val="008B11DC"/>
    <w:rsid w:val="008C33B2"/>
    <w:rsid w:val="008D4C3A"/>
    <w:rsid w:val="008E17E6"/>
    <w:rsid w:val="008E6CC9"/>
    <w:rsid w:val="00900127"/>
    <w:rsid w:val="00911724"/>
    <w:rsid w:val="00956FBF"/>
    <w:rsid w:val="00960518"/>
    <w:rsid w:val="00963575"/>
    <w:rsid w:val="0096493A"/>
    <w:rsid w:val="00970706"/>
    <w:rsid w:val="00972617"/>
    <w:rsid w:val="0098321D"/>
    <w:rsid w:val="00985BAE"/>
    <w:rsid w:val="00990559"/>
    <w:rsid w:val="00990ED5"/>
    <w:rsid w:val="009939E8"/>
    <w:rsid w:val="009951ED"/>
    <w:rsid w:val="009F18F5"/>
    <w:rsid w:val="009F3535"/>
    <w:rsid w:val="009F389F"/>
    <w:rsid w:val="009F6412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01C91"/>
    <w:rsid w:val="00B11A45"/>
    <w:rsid w:val="00B11DC0"/>
    <w:rsid w:val="00B23101"/>
    <w:rsid w:val="00B25437"/>
    <w:rsid w:val="00B30811"/>
    <w:rsid w:val="00B445FE"/>
    <w:rsid w:val="00B523B3"/>
    <w:rsid w:val="00B55ADC"/>
    <w:rsid w:val="00B600E3"/>
    <w:rsid w:val="00B621A0"/>
    <w:rsid w:val="00B65915"/>
    <w:rsid w:val="00B67FA2"/>
    <w:rsid w:val="00B71D9A"/>
    <w:rsid w:val="00B82E09"/>
    <w:rsid w:val="00B86CB0"/>
    <w:rsid w:val="00B96B5C"/>
    <w:rsid w:val="00B97F8E"/>
    <w:rsid w:val="00BA13DA"/>
    <w:rsid w:val="00BA776A"/>
    <w:rsid w:val="00BD068E"/>
    <w:rsid w:val="00BD36FF"/>
    <w:rsid w:val="00BD64D2"/>
    <w:rsid w:val="00BE1722"/>
    <w:rsid w:val="00BE61FF"/>
    <w:rsid w:val="00BE6AFE"/>
    <w:rsid w:val="00BF3076"/>
    <w:rsid w:val="00C131B4"/>
    <w:rsid w:val="00C37437"/>
    <w:rsid w:val="00C43EAC"/>
    <w:rsid w:val="00C61897"/>
    <w:rsid w:val="00C61BBA"/>
    <w:rsid w:val="00C63978"/>
    <w:rsid w:val="00C86555"/>
    <w:rsid w:val="00CA0722"/>
    <w:rsid w:val="00CB5C62"/>
    <w:rsid w:val="00CC6E82"/>
    <w:rsid w:val="00CD15AA"/>
    <w:rsid w:val="00CD2E09"/>
    <w:rsid w:val="00CF5845"/>
    <w:rsid w:val="00CF66A3"/>
    <w:rsid w:val="00D07325"/>
    <w:rsid w:val="00D11425"/>
    <w:rsid w:val="00D13D26"/>
    <w:rsid w:val="00D175C3"/>
    <w:rsid w:val="00D22030"/>
    <w:rsid w:val="00D3127B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235B1"/>
    <w:rsid w:val="00E24450"/>
    <w:rsid w:val="00E53594"/>
    <w:rsid w:val="00E81C23"/>
    <w:rsid w:val="00E841D9"/>
    <w:rsid w:val="00EA2606"/>
    <w:rsid w:val="00EB6DC0"/>
    <w:rsid w:val="00EB7271"/>
    <w:rsid w:val="00EC391A"/>
    <w:rsid w:val="00EC4FB2"/>
    <w:rsid w:val="00EC5CE3"/>
    <w:rsid w:val="00ED0ACE"/>
    <w:rsid w:val="00ED2B58"/>
    <w:rsid w:val="00EE080D"/>
    <w:rsid w:val="00EF4FC2"/>
    <w:rsid w:val="00F2503C"/>
    <w:rsid w:val="00F5575A"/>
    <w:rsid w:val="00F628D6"/>
    <w:rsid w:val="00F63A43"/>
    <w:rsid w:val="00F6402A"/>
    <w:rsid w:val="00F64462"/>
    <w:rsid w:val="00F86C51"/>
    <w:rsid w:val="00F91378"/>
    <w:rsid w:val="00FB1357"/>
    <w:rsid w:val="00FB3077"/>
    <w:rsid w:val="00FB53F1"/>
    <w:rsid w:val="00FB59B6"/>
    <w:rsid w:val="00FC6C6D"/>
    <w:rsid w:val="00FD5CD4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AB49"/>
  <w15:chartTrackingRefBased/>
  <w15:docId w15:val="{1E504385-F509-4E5E-8D7D-4A69905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037B-8C3B-43EB-A856-68D797BB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08T09:04:00Z</cp:lastPrinted>
  <dcterms:created xsi:type="dcterms:W3CDTF">2021-02-09T00:57:00Z</dcterms:created>
  <dcterms:modified xsi:type="dcterms:W3CDTF">2022-03-09T08:02:00Z</dcterms:modified>
</cp:coreProperties>
</file>